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7C4B0" w14:textId="2AB19B33" w:rsidR="00FB4D18" w:rsidRDefault="00FB4D18" w:rsidP="005A69D2">
      <w:pPr>
        <w:pStyle w:val="Heading1"/>
        <w:tabs>
          <w:tab w:val="left" w:pos="2687"/>
          <w:tab w:val="center" w:pos="3968"/>
        </w:tabs>
        <w:rPr>
          <w:color w:val="000000" w:themeColor="text1"/>
        </w:rPr>
      </w:pPr>
      <w:bookmarkStart w:id="0" w:name="_Toc75781382"/>
      <w:r w:rsidRPr="008D2359">
        <w:rPr>
          <w:color w:val="000000" w:themeColor="text1"/>
        </w:rPr>
        <w:t>DAFTAR PUSTAKA</w:t>
      </w:r>
      <w:bookmarkEnd w:id="0"/>
    </w:p>
    <w:p w14:paraId="631171D2" w14:textId="67A1B6F9" w:rsidR="005A69D2" w:rsidRPr="007C2090" w:rsidRDefault="005A69D2" w:rsidP="00017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875FC" w14:textId="33E8728B" w:rsidR="006276F9" w:rsidRPr="007C2090" w:rsidRDefault="00FB4D18" w:rsidP="0001792C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_Hlk92216223"/>
      <w:r w:rsidRPr="007C20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arwulan, N., dan Koswara, S. 1992. Kimia Vitamin. Rajawali Pers. Jakarta. Halaman 26.</w:t>
      </w:r>
    </w:p>
    <w:p w14:paraId="09E2FF38" w14:textId="77777777" w:rsidR="006276F9" w:rsidRPr="007C2090" w:rsidRDefault="006276F9" w:rsidP="0001792C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65C36F" w14:textId="1A56190F" w:rsidR="006276F9" w:rsidRPr="007C2090" w:rsidRDefault="00FB4D18" w:rsidP="0001792C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20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Cairns,  D. (2008). </w:t>
      </w:r>
      <w:r w:rsidRPr="007C2090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Intisari Kimia Farmasi</w:t>
      </w:r>
      <w:r w:rsidRPr="007C20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disi 2. Jakarta: EGC. Halaman 150.</w:t>
      </w:r>
    </w:p>
    <w:p w14:paraId="2F076D17" w14:textId="61328A98" w:rsidR="006276F9" w:rsidRPr="007C2090" w:rsidRDefault="006276F9" w:rsidP="0001792C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F0D72F" w14:textId="0990C228" w:rsidR="006276F9" w:rsidRPr="007C2090" w:rsidRDefault="00FB4D18" w:rsidP="0001792C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209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ewoto, H. R., dan Wardhini B. P., S. 1995. Vitamin dan Mineral. Dalam: Farmakologi dan Terapi Edisi Keempat.Gaya Baru. Jakarta. Halaman 714.</w:t>
      </w:r>
    </w:p>
    <w:p w14:paraId="147BF906" w14:textId="5CF20579" w:rsidR="006276F9" w:rsidRPr="007C2090" w:rsidRDefault="006276F9" w:rsidP="0001792C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0D1193" w14:textId="5603FAB5" w:rsidR="006276F9" w:rsidRDefault="00FB4D18" w:rsidP="0001792C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7C209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itjen POM. 1995. Farmakope Indonesia, Edisi IV. Departemen Kesehatan RI. Jakarta. Halaman 1133, 1216.</w:t>
      </w:r>
    </w:p>
    <w:p w14:paraId="2C7DFD10" w14:textId="77777777" w:rsidR="0001792C" w:rsidRPr="007C2090" w:rsidRDefault="0001792C" w:rsidP="0001792C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57682FA9" w14:textId="0DE48C44" w:rsidR="007C2090" w:rsidRDefault="00471501" w:rsidP="0001792C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C2090">
        <w:rPr>
          <w:rFonts w:ascii="Times New Roman" w:hAnsi="Times New Roman" w:cs="Times New Roman"/>
          <w:sz w:val="24"/>
          <w:szCs w:val="24"/>
        </w:rPr>
        <w:t>Godam. 2006. Pengertian dan Definisi Vitamin-Fungsi, Guna, Sumber, Akibat Kekur</w:t>
      </w:r>
      <w:r w:rsidR="007C2090">
        <w:rPr>
          <w:rFonts w:ascii="Times New Roman" w:hAnsi="Times New Roman" w:cs="Times New Roman"/>
          <w:sz w:val="24"/>
          <w:szCs w:val="24"/>
        </w:rPr>
        <w:t>angan, Macam dan Jenis Vitamin.</w:t>
      </w:r>
    </w:p>
    <w:p w14:paraId="52F93897" w14:textId="20A5BE10" w:rsidR="007C2090" w:rsidRDefault="007C2090" w:rsidP="0001792C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3DFCDCA9" w14:textId="57FC7BA6" w:rsidR="00D9268A" w:rsidRPr="007C2090" w:rsidRDefault="00D9268A" w:rsidP="0001792C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Lestari N, 2013, </w:t>
      </w:r>
      <w:proofErr w:type="spellStart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>Pengaruh</w:t>
      </w:r>
      <w:proofErr w:type="spellEnd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>Kondisi</w:t>
      </w:r>
      <w:proofErr w:type="spellEnd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>Penyimpanan</w:t>
      </w:r>
      <w:proofErr w:type="spellEnd"/>
      <w:r w:rsidR="007C2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>Obat</w:t>
      </w:r>
      <w:proofErr w:type="spellEnd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>Terhadap</w:t>
      </w:r>
      <w:proofErr w:type="spellEnd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>Kualitas</w:t>
      </w:r>
      <w:proofErr w:type="spellEnd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Tablet Vitamin C di</w:t>
      </w:r>
      <w:r w:rsidR="007C2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>Puskesmas</w:t>
      </w:r>
      <w:proofErr w:type="spellEnd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>Kecamatan</w:t>
      </w:r>
      <w:proofErr w:type="spellEnd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Pontianak Kota,</w:t>
      </w:r>
      <w:r w:rsidR="007C2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>Skripsi</w:t>
      </w:r>
      <w:proofErr w:type="spellEnd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>dipublikasikan</w:t>
      </w:r>
      <w:proofErr w:type="spellEnd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Pontianak, </w:t>
      </w:r>
      <w:proofErr w:type="spellStart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>Fakultas</w:t>
      </w:r>
      <w:proofErr w:type="spellEnd"/>
      <w:r w:rsidR="007C2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>Kedokteran</w:t>
      </w:r>
      <w:proofErr w:type="spellEnd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>Universitas</w:t>
      </w:r>
      <w:proofErr w:type="spellEnd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>Tanjungpura</w:t>
      </w:r>
      <w:proofErr w:type="spellEnd"/>
    </w:p>
    <w:p w14:paraId="28AA1723" w14:textId="0E187F60" w:rsidR="00471501" w:rsidRPr="007C2090" w:rsidRDefault="00471501" w:rsidP="0001792C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20466818" w14:textId="0EF78A44" w:rsidR="007C2090" w:rsidRDefault="00471501" w:rsidP="0001792C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C2090">
        <w:rPr>
          <w:rFonts w:ascii="Times New Roman" w:hAnsi="Times New Roman" w:cs="Times New Roman"/>
          <w:sz w:val="24"/>
          <w:szCs w:val="24"/>
        </w:rPr>
        <w:t>Martin, D.W. 1981. Harper’s Review of Biochemistry. 18thed,Los Altos,California 94022, Lange Medsical Publicatins</w:t>
      </w:r>
      <w:r w:rsidR="007C209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14140B" w14:textId="37526369" w:rsidR="007C2090" w:rsidRDefault="007C2090" w:rsidP="0001792C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4551D418" w14:textId="5AF5EEA4" w:rsidR="007C2090" w:rsidRDefault="009F1488" w:rsidP="0001792C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C2090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Masfufatun</w:t>
      </w:r>
      <w:proofErr w:type="spellEnd"/>
      <w:r w:rsidRPr="007C2090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C2090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Widaningsih</w:t>
      </w:r>
      <w:proofErr w:type="spellEnd"/>
      <w:r w:rsidRPr="007C2090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C2090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Kumala</w:t>
      </w:r>
      <w:proofErr w:type="spellEnd"/>
      <w:r w:rsidRPr="007C2090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, N. &amp; </w:t>
      </w:r>
      <w:proofErr w:type="spellStart"/>
      <w:r w:rsidRPr="007C2090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Rahayuningsih</w:t>
      </w:r>
      <w:proofErr w:type="spellEnd"/>
      <w:r w:rsidRPr="007C2090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 T. 2009.</w:t>
      </w:r>
      <w:proofErr w:type="gramEnd"/>
      <w:r w:rsidRPr="007C2090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C2090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Pengaruh</w:t>
      </w:r>
      <w:proofErr w:type="spellEnd"/>
      <w:r w:rsidRPr="007C2090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C2090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Suhu</w:t>
      </w:r>
      <w:proofErr w:type="spellEnd"/>
      <w:r w:rsidRPr="007C2090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="00D9268A" w:rsidRPr="007C2090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7C2090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7C2090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C2090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Waktu</w:t>
      </w:r>
      <w:proofErr w:type="spellEnd"/>
      <w:r w:rsidRPr="007C2090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C2090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Penyimpanan</w:t>
      </w:r>
      <w:proofErr w:type="spellEnd"/>
      <w:r w:rsidRPr="007C2090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C2090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Terhadap</w:t>
      </w:r>
      <w:proofErr w:type="spellEnd"/>
      <w:r w:rsidRPr="007C2090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Vitamin C </w:t>
      </w:r>
      <w:proofErr w:type="spellStart"/>
      <w:r w:rsidRPr="007C2090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7C2090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C2090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Jambu</w:t>
      </w:r>
      <w:proofErr w:type="spellEnd"/>
      <w:r w:rsidRPr="007C2090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C2090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Biji</w:t>
      </w:r>
      <w:proofErr w:type="spellEnd"/>
      <w:r w:rsidRPr="007C2090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="007C2090">
        <w:rPr>
          <w:rFonts w:ascii="Times New Roman" w:hAnsi="Times New Roman" w:cs="Times New Roman"/>
          <w:sz w:val="24"/>
          <w:szCs w:val="24"/>
        </w:rPr>
        <w:t xml:space="preserve"> </w:t>
      </w:r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>(</w:t>
      </w:r>
      <w:proofErr w:type="spellStart"/>
      <w:r w:rsidRPr="007C2090">
        <w:rPr>
          <w:rFonts w:ascii="Times New Roman" w:eastAsiaTheme="minorHAnsi" w:hAnsi="Times New Roman" w:cs="Times New Roman"/>
          <w:i/>
          <w:iCs/>
          <w:sz w:val="24"/>
          <w:szCs w:val="24"/>
          <w:lang w:val="en-US"/>
        </w:rPr>
        <w:t>Psidium</w:t>
      </w:r>
      <w:proofErr w:type="spellEnd"/>
      <w:r w:rsidRPr="007C2090">
        <w:rPr>
          <w:rFonts w:ascii="Times New Roman" w:eastAsiaTheme="minorHAns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C2090">
        <w:rPr>
          <w:rFonts w:ascii="Times New Roman" w:eastAsiaTheme="minorHAnsi" w:hAnsi="Times New Roman" w:cs="Times New Roman"/>
          <w:i/>
          <w:iCs/>
          <w:sz w:val="24"/>
          <w:szCs w:val="24"/>
          <w:lang w:val="en-US"/>
        </w:rPr>
        <w:t>guajava</w:t>
      </w:r>
      <w:proofErr w:type="spellEnd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>Universitas</w:t>
      </w:r>
      <w:proofErr w:type="spellEnd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>Wijaya</w:t>
      </w:r>
      <w:proofErr w:type="spellEnd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>Kusuma</w:t>
      </w:r>
      <w:proofErr w:type="spellEnd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>, Surabaya.</w:t>
      </w:r>
    </w:p>
    <w:p w14:paraId="6F427E59" w14:textId="2033B465" w:rsidR="007C2090" w:rsidRDefault="007C2090" w:rsidP="0001792C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64F6102B" w14:textId="1D52823A" w:rsidR="00D9268A" w:rsidRPr="007C2090" w:rsidRDefault="00D9268A" w:rsidP="0001792C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>Matei</w:t>
      </w:r>
      <w:proofErr w:type="spellEnd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et al, 2008, Kinetic Study of Vitamin C</w:t>
      </w:r>
      <w:r w:rsidR="007C2090">
        <w:rPr>
          <w:rFonts w:ascii="Times New Roman" w:hAnsi="Times New Roman" w:cs="Times New Roman"/>
          <w:sz w:val="24"/>
          <w:szCs w:val="24"/>
        </w:rPr>
        <w:t xml:space="preserve"> </w:t>
      </w:r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>degradation from Pharmaceutical Products,</w:t>
      </w:r>
      <w:r w:rsidR="007C2090">
        <w:rPr>
          <w:rFonts w:ascii="Times New Roman" w:hAnsi="Times New Roman" w:cs="Times New Roman"/>
          <w:sz w:val="24"/>
          <w:szCs w:val="24"/>
        </w:rPr>
        <w:t xml:space="preserve"> </w:t>
      </w:r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Rom. </w:t>
      </w:r>
      <w:proofErr w:type="spellStart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>Journ</w:t>
      </w:r>
      <w:proofErr w:type="spellEnd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>. Phys., Vol. 53, P. 343–351.</w:t>
      </w:r>
    </w:p>
    <w:p w14:paraId="4ED73AEE" w14:textId="461A61EE" w:rsidR="009F1488" w:rsidRPr="007C2090" w:rsidRDefault="009F1488" w:rsidP="0001792C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FC9939" w14:textId="3BCB64EC" w:rsidR="007C2090" w:rsidRDefault="00471501" w:rsidP="0001792C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C2090">
        <w:rPr>
          <w:rFonts w:ascii="Times New Roman" w:hAnsi="Times New Roman" w:cs="Times New Roman"/>
          <w:sz w:val="24"/>
          <w:szCs w:val="24"/>
        </w:rPr>
        <w:t xml:space="preserve">Narins, D.M.C. 1996. </w:t>
      </w:r>
      <w:r w:rsidRPr="007C2090">
        <w:rPr>
          <w:rFonts w:ascii="Times New Roman" w:hAnsi="Times New Roman" w:cs="Times New Roman"/>
          <w:i/>
          <w:iCs/>
          <w:sz w:val="24"/>
          <w:szCs w:val="24"/>
        </w:rPr>
        <w:t>Vitamin Dalam Krause’s Food, Nutrition and Diet Therapy</w:t>
      </w:r>
      <w:r w:rsidR="007C2090">
        <w:rPr>
          <w:rFonts w:ascii="Times New Roman" w:hAnsi="Times New Roman" w:cs="Times New Roman"/>
          <w:sz w:val="24"/>
          <w:szCs w:val="24"/>
        </w:rPr>
        <w:t>. Mahlan, L.K, hal 110-114.</w:t>
      </w:r>
    </w:p>
    <w:p w14:paraId="428EF49A" w14:textId="06A6CC7D" w:rsidR="007C2090" w:rsidRDefault="007C2090" w:rsidP="0001792C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014A8A12" w14:textId="731D67E2" w:rsidR="00D9268A" w:rsidRPr="007C2090" w:rsidRDefault="00D9268A" w:rsidP="0001792C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>Pavlovska</w:t>
      </w:r>
      <w:proofErr w:type="spellEnd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G. &amp; S. </w:t>
      </w:r>
      <w:proofErr w:type="spellStart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>Tanevska</w:t>
      </w:r>
      <w:proofErr w:type="spellEnd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>, 2011, Influence of</w:t>
      </w:r>
      <w:r w:rsidR="007C2090">
        <w:rPr>
          <w:rFonts w:ascii="Times New Roman" w:hAnsi="Times New Roman" w:cs="Times New Roman"/>
          <w:sz w:val="24"/>
          <w:szCs w:val="24"/>
        </w:rPr>
        <w:t xml:space="preserve"> </w:t>
      </w:r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>Temperature and Humidity on The</w:t>
      </w:r>
      <w:r w:rsidR="007C2090">
        <w:rPr>
          <w:rFonts w:ascii="Times New Roman" w:hAnsi="Times New Roman" w:cs="Times New Roman"/>
          <w:sz w:val="24"/>
          <w:szCs w:val="24"/>
        </w:rPr>
        <w:t xml:space="preserve"> </w:t>
      </w:r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>Degradation Process of Ascorbic Acid in</w:t>
      </w:r>
      <w:r w:rsidR="007C2090">
        <w:rPr>
          <w:rFonts w:ascii="Times New Roman" w:hAnsi="Times New Roman" w:cs="Times New Roman"/>
          <w:sz w:val="24"/>
          <w:szCs w:val="24"/>
        </w:rPr>
        <w:t xml:space="preserve"> </w:t>
      </w:r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Vitamin C Chewable Tablets, J </w:t>
      </w:r>
      <w:proofErr w:type="spellStart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>Therm</w:t>
      </w:r>
      <w:proofErr w:type="spellEnd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Anal</w:t>
      </w:r>
      <w:r w:rsidR="007C2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>Calorim</w:t>
      </w:r>
      <w:proofErr w:type="spellEnd"/>
      <w:r w:rsidRPr="007C209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DOI 10.1007/s10973-011-2151-z.</w:t>
      </w:r>
    </w:p>
    <w:p w14:paraId="239F8B04" w14:textId="77777777" w:rsidR="006276F9" w:rsidRPr="007C2090" w:rsidRDefault="006276F9" w:rsidP="0001792C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AA4CDF4" w14:textId="5167EF7F" w:rsidR="006276F9" w:rsidRPr="007C2090" w:rsidRDefault="00FB4D18" w:rsidP="0001792C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2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scok, R.L.; L.D. Shileds; T. Cairns; and I.G. MC William. (1976). </w:t>
      </w:r>
      <w:r w:rsidRPr="007C20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dern methods of chemical analysis</w:t>
      </w:r>
      <w:r w:rsidRPr="007C2090">
        <w:rPr>
          <w:rFonts w:ascii="Times New Roman" w:hAnsi="Times New Roman" w:cs="Times New Roman"/>
          <w:color w:val="000000" w:themeColor="text1"/>
          <w:sz w:val="24"/>
          <w:szCs w:val="24"/>
        </w:rPr>
        <w:t>. 2nd ed. John Wiley &amp; Sons, Inc., New York.</w:t>
      </w:r>
    </w:p>
    <w:p w14:paraId="5F7DE324" w14:textId="116C3112" w:rsidR="006276F9" w:rsidRPr="007C2090" w:rsidRDefault="006276F9" w:rsidP="0001792C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7FC7F9" w14:textId="3B9FD004" w:rsidR="006276F9" w:rsidRDefault="00FB4D18" w:rsidP="0001792C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7C209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Rohman, A. 2007. Kimia Farmasi Analisis. Pustaka Pelajar. Yogayakarta.</w:t>
      </w:r>
    </w:p>
    <w:p w14:paraId="70278ADF" w14:textId="5FD2D261" w:rsidR="007C2090" w:rsidRPr="007C2090" w:rsidRDefault="007C2090" w:rsidP="0001792C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3807911C" w14:textId="62F6BE20" w:rsidR="001F178C" w:rsidRDefault="001F178C" w:rsidP="0001792C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C2090">
        <w:rPr>
          <w:rFonts w:ascii="Times New Roman" w:hAnsi="Times New Roman" w:cs="Times New Roman"/>
          <w:sz w:val="24"/>
          <w:szCs w:val="24"/>
        </w:rPr>
        <w:t xml:space="preserve">Schetman, G. 1989. </w:t>
      </w:r>
      <w:r w:rsidRPr="007C2090">
        <w:rPr>
          <w:rFonts w:ascii="Times New Roman" w:hAnsi="Times New Roman" w:cs="Times New Roman"/>
          <w:i/>
          <w:iCs/>
          <w:sz w:val="24"/>
          <w:szCs w:val="24"/>
        </w:rPr>
        <w:t xml:space="preserve">The Influence of Smoking on Vitamin C Status In Adult. </w:t>
      </w:r>
      <w:r w:rsidRPr="007C2090">
        <w:rPr>
          <w:rFonts w:ascii="Times New Roman" w:hAnsi="Times New Roman" w:cs="Times New Roman"/>
          <w:sz w:val="24"/>
          <w:szCs w:val="24"/>
        </w:rPr>
        <w:t>Am. J. Public Health. 79,158-162</w:t>
      </w:r>
      <w:bookmarkStart w:id="2" w:name="_Hlk88100991"/>
    </w:p>
    <w:p w14:paraId="1556C201" w14:textId="050014AE" w:rsidR="007C2090" w:rsidRPr="007C2090" w:rsidRDefault="007C2090" w:rsidP="0001792C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bookmarkEnd w:id="2"/>
    <w:p w14:paraId="66C1AA1B" w14:textId="66FD667E" w:rsidR="007C2090" w:rsidRDefault="00FB4D18" w:rsidP="0001792C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C209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koog, D.A. and D.M. West (1971). </w:t>
      </w:r>
      <w:r w:rsidRPr="007C20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inciples of instrumental analysis</w:t>
      </w:r>
      <w:r w:rsidRPr="007C2090">
        <w:rPr>
          <w:rFonts w:ascii="Times New Roman" w:hAnsi="Times New Roman" w:cs="Times New Roman"/>
          <w:color w:val="000000" w:themeColor="text1"/>
          <w:sz w:val="24"/>
          <w:szCs w:val="24"/>
        </w:rPr>
        <w:t>. Holt, Rinehart and Winston, Inc., New York</w:t>
      </w:r>
      <w:r w:rsidR="001F178C" w:rsidRPr="007C2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C2ED425" w14:textId="77777777" w:rsidR="00684FE6" w:rsidRPr="00684FE6" w:rsidRDefault="00684FE6" w:rsidP="0001792C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</w:p>
    <w:p w14:paraId="7B8D3B6C" w14:textId="7E307B7D" w:rsidR="00684FE6" w:rsidRPr="0001792C" w:rsidRDefault="00684FE6" w:rsidP="0001792C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bookmarkStart w:id="3" w:name="_Hlk92227460"/>
      <w:proofErr w:type="spellStart"/>
      <w:r w:rsidRPr="000179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Tayebrezvani</w:t>
      </w:r>
      <w:proofErr w:type="spellEnd"/>
      <w:r w:rsidRPr="000179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, H, P. </w:t>
      </w:r>
      <w:proofErr w:type="spellStart"/>
      <w:r w:rsidRPr="000179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Moradi</w:t>
      </w:r>
      <w:proofErr w:type="spellEnd"/>
      <w:r w:rsidRPr="000179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179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0179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F. </w:t>
      </w:r>
      <w:proofErr w:type="spellStart"/>
      <w:r w:rsidRPr="000179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Soltani</w:t>
      </w:r>
      <w:proofErr w:type="spellEnd"/>
      <w:r w:rsidRPr="000179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. 2013. The Effect of Nitrogen Fixation and Phosphorus Solvent Bacteria on Growth Physiology and Vitamin C Content of </w:t>
      </w:r>
      <w:proofErr w:type="spellStart"/>
      <w:r w:rsidRPr="0001792C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val="en-US"/>
        </w:rPr>
        <w:t>Capsicun</w:t>
      </w:r>
      <w:proofErr w:type="spellEnd"/>
      <w:r w:rsidRPr="0001792C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val="en-US"/>
        </w:rPr>
        <w:t xml:space="preserve"> annum </w:t>
      </w:r>
      <w:r w:rsidRPr="000179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L. </w:t>
      </w:r>
      <w:r w:rsidRPr="0001792C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val="en-US"/>
        </w:rPr>
        <w:t xml:space="preserve">Iranian Journal of Plant Physiology </w:t>
      </w:r>
      <w:r w:rsidRPr="000179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3(2)</w:t>
      </w:r>
    </w:p>
    <w:bookmarkEnd w:id="3"/>
    <w:p w14:paraId="2251E317" w14:textId="77777777" w:rsidR="00684FE6" w:rsidRDefault="00684FE6" w:rsidP="0001792C">
      <w:pPr>
        <w:widowControl w:val="0"/>
        <w:autoSpaceDE w:val="0"/>
        <w:autoSpaceDN w:val="0"/>
        <w:spacing w:after="0" w:line="240" w:lineRule="auto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D6836C" w14:textId="66CB0486" w:rsidR="001D439B" w:rsidRDefault="001F178C" w:rsidP="006C66A7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C2090">
        <w:rPr>
          <w:rFonts w:ascii="Times New Roman" w:hAnsi="Times New Roman" w:cs="Times New Roman"/>
          <w:sz w:val="24"/>
          <w:szCs w:val="24"/>
        </w:rPr>
        <w:t xml:space="preserve">Taylor, A. 1993. </w:t>
      </w:r>
      <w:r w:rsidRPr="007C2090">
        <w:rPr>
          <w:rFonts w:ascii="Times New Roman" w:hAnsi="Times New Roman" w:cs="Times New Roman"/>
          <w:i/>
          <w:iCs/>
          <w:sz w:val="24"/>
          <w:szCs w:val="24"/>
        </w:rPr>
        <w:t xml:space="preserve">Relationships Between Nutrition and Oxidation. </w:t>
      </w:r>
      <w:r w:rsidRPr="007C2090">
        <w:rPr>
          <w:rFonts w:ascii="Times New Roman" w:hAnsi="Times New Roman" w:cs="Times New Roman"/>
          <w:sz w:val="24"/>
          <w:szCs w:val="24"/>
        </w:rPr>
        <w:t>J. Am.Coll. utr. 12, 138-146.</w:t>
      </w:r>
    </w:p>
    <w:p w14:paraId="03A8AC43" w14:textId="77777777" w:rsidR="00684FE6" w:rsidRPr="00684FE6" w:rsidRDefault="00684FE6" w:rsidP="0001792C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</w:p>
    <w:p w14:paraId="78E52C40" w14:textId="2B5480EB" w:rsidR="00684FE6" w:rsidRPr="006C66A7" w:rsidRDefault="00684FE6" w:rsidP="006C66A7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bookmarkStart w:id="4" w:name="_Hlk92227542"/>
      <w:proofErr w:type="spellStart"/>
      <w:r w:rsidRPr="006C66A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Wardani</w:t>
      </w:r>
      <w:proofErr w:type="spellEnd"/>
      <w:r w:rsidRPr="006C66A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, L.A. 2012. </w:t>
      </w:r>
      <w:proofErr w:type="spellStart"/>
      <w:r w:rsidRPr="006C66A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Validasi</w:t>
      </w:r>
      <w:proofErr w:type="spellEnd"/>
      <w:r w:rsidRPr="006C66A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C66A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Metode</w:t>
      </w:r>
      <w:proofErr w:type="spellEnd"/>
      <w:r w:rsidRPr="006C66A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C66A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Analisis</w:t>
      </w:r>
      <w:proofErr w:type="spellEnd"/>
      <w:r w:rsidRPr="006C66A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C66A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6C66A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C66A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Penentuan</w:t>
      </w:r>
      <w:proofErr w:type="spellEnd"/>
      <w:r w:rsidRPr="006C66A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Kadar Vitamin C </w:t>
      </w:r>
      <w:proofErr w:type="spellStart"/>
      <w:r w:rsidRPr="006C66A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pada</w:t>
      </w:r>
      <w:proofErr w:type="spellEnd"/>
      <w:r w:rsidRPr="006C66A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C66A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Minuman</w:t>
      </w:r>
      <w:proofErr w:type="spellEnd"/>
      <w:r w:rsidRPr="006C66A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C66A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Buah</w:t>
      </w:r>
      <w:proofErr w:type="spellEnd"/>
      <w:r w:rsidRPr="006C66A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C66A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Kemasan</w:t>
      </w:r>
      <w:proofErr w:type="spellEnd"/>
      <w:r w:rsidRPr="006C66A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C66A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6C66A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C66A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Spektrofotometri</w:t>
      </w:r>
      <w:proofErr w:type="spellEnd"/>
      <w:r w:rsidRPr="006C66A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UV-Vis. </w:t>
      </w:r>
      <w:proofErr w:type="spellStart"/>
      <w:r w:rsidRPr="006C66A7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val="en-US"/>
        </w:rPr>
        <w:t>Skripsi</w:t>
      </w:r>
      <w:proofErr w:type="spellEnd"/>
      <w:r w:rsidRPr="006C66A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6C66A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Universitas</w:t>
      </w:r>
      <w:proofErr w:type="spellEnd"/>
      <w:r w:rsidRPr="006C66A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Indonesia</w:t>
      </w:r>
    </w:p>
    <w:bookmarkEnd w:id="4"/>
    <w:p w14:paraId="615A4BAE" w14:textId="33D38FEC" w:rsidR="00684FE6" w:rsidRPr="007C2090" w:rsidRDefault="00D73C60" w:rsidP="0001792C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6BE69C39" w14:textId="77777777" w:rsidR="001D439B" w:rsidRPr="007C2090" w:rsidRDefault="001D439B" w:rsidP="0001792C">
      <w:pPr>
        <w:pStyle w:val="Default"/>
        <w:ind w:left="851" w:hanging="851"/>
        <w:jc w:val="both"/>
        <w:rPr>
          <w:rFonts w:ascii="Times New Roman" w:hAnsi="Times New Roman" w:cs="Times New Roman"/>
        </w:rPr>
      </w:pPr>
      <w:proofErr w:type="spellStart"/>
      <w:r w:rsidRPr="007C2090">
        <w:rPr>
          <w:rFonts w:ascii="Times New Roman" w:hAnsi="Times New Roman" w:cs="Times New Roman"/>
        </w:rPr>
        <w:t>Winarno</w:t>
      </w:r>
      <w:proofErr w:type="spellEnd"/>
      <w:r w:rsidRPr="007C2090">
        <w:rPr>
          <w:rFonts w:ascii="Times New Roman" w:hAnsi="Times New Roman" w:cs="Times New Roman"/>
        </w:rPr>
        <w:t xml:space="preserve">. 1991. </w:t>
      </w:r>
      <w:r w:rsidRPr="007C2090">
        <w:rPr>
          <w:rFonts w:ascii="Times New Roman" w:hAnsi="Times New Roman" w:cs="Times New Roman"/>
          <w:i/>
          <w:iCs/>
        </w:rPr>
        <w:t xml:space="preserve">Kimia </w:t>
      </w:r>
      <w:proofErr w:type="spellStart"/>
      <w:r w:rsidRPr="007C2090">
        <w:rPr>
          <w:rFonts w:ascii="Times New Roman" w:hAnsi="Times New Roman" w:cs="Times New Roman"/>
          <w:i/>
          <w:iCs/>
        </w:rPr>
        <w:t>Pangan</w:t>
      </w:r>
      <w:proofErr w:type="spellEnd"/>
      <w:r w:rsidRPr="007C209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C2090">
        <w:rPr>
          <w:rFonts w:ascii="Times New Roman" w:hAnsi="Times New Roman" w:cs="Times New Roman"/>
          <w:i/>
          <w:iCs/>
        </w:rPr>
        <w:t>dan</w:t>
      </w:r>
      <w:proofErr w:type="spellEnd"/>
      <w:r w:rsidRPr="007C209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C2090">
        <w:rPr>
          <w:rFonts w:ascii="Times New Roman" w:hAnsi="Times New Roman" w:cs="Times New Roman"/>
          <w:i/>
          <w:iCs/>
        </w:rPr>
        <w:t>Gizi</w:t>
      </w:r>
      <w:proofErr w:type="spellEnd"/>
      <w:r w:rsidRPr="007C2090">
        <w:rPr>
          <w:rFonts w:ascii="Times New Roman" w:hAnsi="Times New Roman" w:cs="Times New Roman"/>
        </w:rPr>
        <w:t xml:space="preserve">. Jakarta : PT </w:t>
      </w:r>
      <w:proofErr w:type="spellStart"/>
      <w:r w:rsidRPr="007C2090">
        <w:rPr>
          <w:rFonts w:ascii="Times New Roman" w:hAnsi="Times New Roman" w:cs="Times New Roman"/>
        </w:rPr>
        <w:t>Gramedia</w:t>
      </w:r>
      <w:proofErr w:type="spellEnd"/>
      <w:r w:rsidRPr="007C2090">
        <w:rPr>
          <w:rFonts w:ascii="Times New Roman" w:hAnsi="Times New Roman" w:cs="Times New Roman"/>
        </w:rPr>
        <w:t xml:space="preserve"> </w:t>
      </w:r>
      <w:proofErr w:type="spellStart"/>
      <w:r w:rsidRPr="007C2090">
        <w:rPr>
          <w:rFonts w:ascii="Times New Roman" w:hAnsi="Times New Roman" w:cs="Times New Roman"/>
        </w:rPr>
        <w:t>Pustaka</w:t>
      </w:r>
      <w:proofErr w:type="spellEnd"/>
      <w:r w:rsidRPr="007C2090">
        <w:rPr>
          <w:rFonts w:ascii="Times New Roman" w:hAnsi="Times New Roman" w:cs="Times New Roman"/>
        </w:rPr>
        <w:t xml:space="preserve"> </w:t>
      </w:r>
      <w:proofErr w:type="spellStart"/>
      <w:r w:rsidRPr="007C2090">
        <w:rPr>
          <w:rFonts w:ascii="Times New Roman" w:hAnsi="Times New Roman" w:cs="Times New Roman"/>
        </w:rPr>
        <w:t>Utama</w:t>
      </w:r>
      <w:proofErr w:type="spellEnd"/>
      <w:r w:rsidRPr="007C2090">
        <w:rPr>
          <w:rFonts w:ascii="Times New Roman" w:hAnsi="Times New Roman" w:cs="Times New Roman"/>
        </w:rPr>
        <w:t xml:space="preserve"> </w:t>
      </w:r>
    </w:p>
    <w:p w14:paraId="0904162B" w14:textId="77777777" w:rsidR="001F178C" w:rsidRPr="007C2090" w:rsidRDefault="001F178C" w:rsidP="0001792C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D332FA" w14:textId="77777777" w:rsidR="006276F9" w:rsidRPr="007C2090" w:rsidRDefault="00FB4D18" w:rsidP="0001792C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209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Winarno, </w:t>
      </w:r>
      <w:r w:rsidRPr="007C2090">
        <w:rPr>
          <w:rFonts w:ascii="Times New Roman" w:eastAsiaTheme="minorHAnsi" w:hAnsi="Times New Roman" w:cs="Times New Roman"/>
          <w:color w:val="000000" w:themeColor="text1"/>
          <w:spacing w:val="-5"/>
          <w:sz w:val="24"/>
          <w:szCs w:val="24"/>
        </w:rPr>
        <w:t xml:space="preserve">F. </w:t>
      </w:r>
      <w:r w:rsidRPr="007C209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G. 1995. Kimia Pangan dan Gizi. Gramedia Pustaka Utama. Jakarta. Halaman</w:t>
      </w:r>
      <w:r w:rsidRPr="007C2090">
        <w:rPr>
          <w:rFonts w:ascii="Times New Roman" w:eastAsiaTheme="minorHAnsi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C209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132-133.</w:t>
      </w:r>
    </w:p>
    <w:p w14:paraId="4D57AC56" w14:textId="77777777" w:rsidR="006276F9" w:rsidRPr="007C2090" w:rsidRDefault="006276F9" w:rsidP="0001792C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7B4179" w14:textId="77777777" w:rsidR="00FB4D18" w:rsidRPr="007C2090" w:rsidRDefault="00FB4D18" w:rsidP="0001792C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209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Winarsi, H. 2007. Antioksidan Alami dan Radikal Bebas. Potensi dan Aplikasinya dalam Kesehatan. Kanisius. Yogyakarta. Halaman 139, 142.</w:t>
      </w:r>
    </w:p>
    <w:bookmarkEnd w:id="1"/>
    <w:p w14:paraId="0E8B9DD2" w14:textId="77777777" w:rsidR="00FB4D18" w:rsidRPr="007C2090" w:rsidRDefault="00FB4D18" w:rsidP="007C2090">
      <w:pPr>
        <w:spacing w:after="0" w:line="480" w:lineRule="auto"/>
        <w:ind w:left="72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1D32331E" w14:textId="77777777" w:rsidR="00221365" w:rsidRPr="007C2090" w:rsidRDefault="00221365" w:rsidP="007C2090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9DFD7B9" w14:textId="77777777" w:rsidR="008E5CB0" w:rsidRPr="007C2090" w:rsidRDefault="008E5CB0" w:rsidP="007C2090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B63952C" w14:textId="77777777" w:rsidR="008E5CB0" w:rsidRPr="008D2359" w:rsidRDefault="008E5CB0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65E7EF9" w14:textId="77777777" w:rsidR="008E5CB0" w:rsidRPr="008D2359" w:rsidRDefault="008E5CB0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239BC98" w14:textId="77777777" w:rsidR="002252D1" w:rsidRPr="008D2359" w:rsidRDefault="002252D1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C04FE85" w14:textId="77777777" w:rsidR="002252D1" w:rsidRDefault="002252D1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A4EBFD" w14:textId="77777777" w:rsidR="007C2090" w:rsidRDefault="007C2090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FE212E" w14:textId="77777777" w:rsidR="007C2090" w:rsidRDefault="007C2090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4B9424" w14:textId="77777777" w:rsidR="007C2090" w:rsidRDefault="007C2090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7EE5EC" w14:textId="77777777" w:rsidR="007C2090" w:rsidRDefault="007C2090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475518" w14:textId="77777777" w:rsidR="007C2090" w:rsidRDefault="007C2090" w:rsidP="008D2359">
      <w:pPr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140D7" w14:textId="77777777" w:rsidR="0031429B" w:rsidRPr="008D2359" w:rsidRDefault="0031429B" w:rsidP="004A7C6B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5B54C13" w14:textId="5F456944" w:rsidR="00AC1CBA" w:rsidRDefault="00AC1CBA">
      <w:pPr>
        <w:spacing w:after="160" w:line="259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bookmarkStart w:id="5" w:name="_Toc70431056"/>
      <w:bookmarkStart w:id="6" w:name="_GoBack"/>
      <w:bookmarkEnd w:id="6"/>
    </w:p>
    <w:bookmarkEnd w:id="5"/>
    <w:sectPr w:rsidR="00AC1CBA" w:rsidSect="00BC5124">
      <w:headerReference w:type="default" r:id="rId9"/>
      <w:headerReference w:type="first" r:id="rId10"/>
      <w:footerReference w:type="first" r:id="rId11"/>
      <w:pgSz w:w="11907" w:h="16840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73BAE" w14:textId="77777777" w:rsidR="001D24D5" w:rsidRDefault="001D24D5">
      <w:pPr>
        <w:spacing w:after="0" w:line="240" w:lineRule="auto"/>
      </w:pPr>
      <w:r>
        <w:separator/>
      </w:r>
    </w:p>
  </w:endnote>
  <w:endnote w:type="continuationSeparator" w:id="0">
    <w:p w14:paraId="400C3363" w14:textId="77777777" w:rsidR="001D24D5" w:rsidRDefault="001D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40233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924F0A" w14:textId="77777777" w:rsidR="001D24D5" w:rsidRPr="00003C7B" w:rsidRDefault="001D24D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3C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3C7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03C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508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03C7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0EEE1B0" w14:textId="77777777" w:rsidR="001D24D5" w:rsidRPr="00003C7B" w:rsidRDefault="001D24D5" w:rsidP="007E57E4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31EBD" w14:textId="77777777" w:rsidR="001D24D5" w:rsidRDefault="001D24D5">
      <w:pPr>
        <w:spacing w:after="0" w:line="240" w:lineRule="auto"/>
      </w:pPr>
      <w:r>
        <w:separator/>
      </w:r>
    </w:p>
  </w:footnote>
  <w:footnote w:type="continuationSeparator" w:id="0">
    <w:p w14:paraId="5A1CF0B6" w14:textId="77777777" w:rsidR="001D24D5" w:rsidRDefault="001D2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6279079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194711" w14:textId="77777777" w:rsidR="001D24D5" w:rsidRPr="00003C7B" w:rsidRDefault="001D24D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03C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3C7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03C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50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03C7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6C836DD" w14:textId="77777777" w:rsidR="001D24D5" w:rsidRPr="00003C7B" w:rsidRDefault="001D24D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B1E2E" w14:textId="77777777" w:rsidR="001D24D5" w:rsidRDefault="001D24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AB5"/>
    <w:multiLevelType w:val="multilevel"/>
    <w:tmpl w:val="EA92A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D57E3"/>
    <w:multiLevelType w:val="hybridMultilevel"/>
    <w:tmpl w:val="E9920D1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2516BD"/>
    <w:multiLevelType w:val="multilevel"/>
    <w:tmpl w:val="20C204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78E15F2"/>
    <w:multiLevelType w:val="multilevel"/>
    <w:tmpl w:val="EA92A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44C3C"/>
    <w:multiLevelType w:val="multilevel"/>
    <w:tmpl w:val="3B187D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0E546380"/>
    <w:multiLevelType w:val="multilevel"/>
    <w:tmpl w:val="EA92A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E11B7"/>
    <w:multiLevelType w:val="multilevel"/>
    <w:tmpl w:val="EA92A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07E3D"/>
    <w:multiLevelType w:val="hybridMultilevel"/>
    <w:tmpl w:val="F8BCCF1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C766B"/>
    <w:multiLevelType w:val="hybridMultilevel"/>
    <w:tmpl w:val="F398A124"/>
    <w:lvl w:ilvl="0" w:tplc="E28A6824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63F08C8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AD5B86"/>
    <w:multiLevelType w:val="hybridMultilevel"/>
    <w:tmpl w:val="F28EC8EE"/>
    <w:lvl w:ilvl="0" w:tplc="0421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7522FD0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05281"/>
    <w:multiLevelType w:val="multilevel"/>
    <w:tmpl w:val="26922DE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ADC7F6E"/>
    <w:multiLevelType w:val="hybridMultilevel"/>
    <w:tmpl w:val="EA92A7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E2B18"/>
    <w:multiLevelType w:val="hybridMultilevel"/>
    <w:tmpl w:val="E370C758"/>
    <w:lvl w:ilvl="0" w:tplc="0421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7522FD0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2CBA4E5A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101AE"/>
    <w:multiLevelType w:val="hybridMultilevel"/>
    <w:tmpl w:val="A6F2124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1832B7B4">
      <w:start w:val="1"/>
      <w:numFmt w:val="decimal"/>
      <w:lvlText w:val="%2."/>
      <w:lvlJc w:val="left"/>
      <w:pPr>
        <w:ind w:left="1440" w:hanging="360"/>
      </w:pPr>
      <w:rPr>
        <w:rFonts w:eastAsia="SimSu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A62B9"/>
    <w:multiLevelType w:val="hybridMultilevel"/>
    <w:tmpl w:val="209ED5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72171"/>
    <w:multiLevelType w:val="multilevel"/>
    <w:tmpl w:val="209E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F68B4"/>
    <w:multiLevelType w:val="multilevel"/>
    <w:tmpl w:val="209E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D0402"/>
    <w:multiLevelType w:val="multilevel"/>
    <w:tmpl w:val="03D09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DE34549"/>
    <w:multiLevelType w:val="multilevel"/>
    <w:tmpl w:val="A8F2E8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5A5C57B1"/>
    <w:multiLevelType w:val="hybridMultilevel"/>
    <w:tmpl w:val="D84C84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F24F8B"/>
    <w:multiLevelType w:val="hybridMultilevel"/>
    <w:tmpl w:val="BBC041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A26BA"/>
    <w:multiLevelType w:val="multilevel"/>
    <w:tmpl w:val="EA92A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9"/>
  </w:num>
  <w:num w:numId="8">
    <w:abstractNumId w:val="18"/>
  </w:num>
  <w:num w:numId="9">
    <w:abstractNumId w:val="1"/>
  </w:num>
  <w:num w:numId="10">
    <w:abstractNumId w:val="4"/>
  </w:num>
  <w:num w:numId="11">
    <w:abstractNumId w:val="2"/>
  </w:num>
  <w:num w:numId="12">
    <w:abstractNumId w:val="20"/>
  </w:num>
  <w:num w:numId="13">
    <w:abstractNumId w:val="19"/>
  </w:num>
  <w:num w:numId="14">
    <w:abstractNumId w:val="14"/>
  </w:num>
  <w:num w:numId="15">
    <w:abstractNumId w:val="15"/>
  </w:num>
  <w:num w:numId="16">
    <w:abstractNumId w:val="16"/>
  </w:num>
  <w:num w:numId="17">
    <w:abstractNumId w:val="11"/>
  </w:num>
  <w:num w:numId="18">
    <w:abstractNumId w:val="5"/>
  </w:num>
  <w:num w:numId="19">
    <w:abstractNumId w:val="6"/>
  </w:num>
  <w:num w:numId="20">
    <w:abstractNumId w:val="3"/>
  </w:num>
  <w:num w:numId="21">
    <w:abstractNumId w:val="21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87D"/>
    <w:rsid w:val="00003C7B"/>
    <w:rsid w:val="000115D7"/>
    <w:rsid w:val="00012F1B"/>
    <w:rsid w:val="0001792C"/>
    <w:rsid w:val="00022B6F"/>
    <w:rsid w:val="0003042F"/>
    <w:rsid w:val="000414E3"/>
    <w:rsid w:val="0004258D"/>
    <w:rsid w:val="0004508E"/>
    <w:rsid w:val="00053844"/>
    <w:rsid w:val="000539E4"/>
    <w:rsid w:val="00060C01"/>
    <w:rsid w:val="00065EDC"/>
    <w:rsid w:val="00072BB6"/>
    <w:rsid w:val="000756A2"/>
    <w:rsid w:val="00075C2E"/>
    <w:rsid w:val="00091865"/>
    <w:rsid w:val="000A0F79"/>
    <w:rsid w:val="000A3C46"/>
    <w:rsid w:val="000A4D3F"/>
    <w:rsid w:val="000A698A"/>
    <w:rsid w:val="000A73EF"/>
    <w:rsid w:val="000A7CF7"/>
    <w:rsid w:val="000B300F"/>
    <w:rsid w:val="000B4D14"/>
    <w:rsid w:val="000B6CBF"/>
    <w:rsid w:val="000C3C45"/>
    <w:rsid w:val="000C6756"/>
    <w:rsid w:val="000D26BA"/>
    <w:rsid w:val="000D67C7"/>
    <w:rsid w:val="000E12DD"/>
    <w:rsid w:val="000E752A"/>
    <w:rsid w:val="000F2452"/>
    <w:rsid w:val="00101087"/>
    <w:rsid w:val="0010276D"/>
    <w:rsid w:val="0010345E"/>
    <w:rsid w:val="001176BC"/>
    <w:rsid w:val="001247F7"/>
    <w:rsid w:val="0012536F"/>
    <w:rsid w:val="00125D1F"/>
    <w:rsid w:val="00130A5B"/>
    <w:rsid w:val="001472E1"/>
    <w:rsid w:val="00151345"/>
    <w:rsid w:val="001513AE"/>
    <w:rsid w:val="00172410"/>
    <w:rsid w:val="00174058"/>
    <w:rsid w:val="001741B3"/>
    <w:rsid w:val="001806B2"/>
    <w:rsid w:val="0018652A"/>
    <w:rsid w:val="001A3466"/>
    <w:rsid w:val="001A6146"/>
    <w:rsid w:val="001B7152"/>
    <w:rsid w:val="001C102F"/>
    <w:rsid w:val="001C6B50"/>
    <w:rsid w:val="001D24D5"/>
    <w:rsid w:val="001D439B"/>
    <w:rsid w:val="001D4BA4"/>
    <w:rsid w:val="001D7271"/>
    <w:rsid w:val="001E4F7C"/>
    <w:rsid w:val="001F178C"/>
    <w:rsid w:val="00212309"/>
    <w:rsid w:val="00217479"/>
    <w:rsid w:val="00221365"/>
    <w:rsid w:val="00224090"/>
    <w:rsid w:val="0022465D"/>
    <w:rsid w:val="002252D1"/>
    <w:rsid w:val="00234172"/>
    <w:rsid w:val="00241A1F"/>
    <w:rsid w:val="00242351"/>
    <w:rsid w:val="00246840"/>
    <w:rsid w:val="00254FBD"/>
    <w:rsid w:val="002750B4"/>
    <w:rsid w:val="0027511C"/>
    <w:rsid w:val="00275217"/>
    <w:rsid w:val="002779D7"/>
    <w:rsid w:val="002815AA"/>
    <w:rsid w:val="0028199B"/>
    <w:rsid w:val="00282433"/>
    <w:rsid w:val="00282E89"/>
    <w:rsid w:val="002A01D2"/>
    <w:rsid w:val="002C6925"/>
    <w:rsid w:val="002D0D1B"/>
    <w:rsid w:val="002D4678"/>
    <w:rsid w:val="002D7E9F"/>
    <w:rsid w:val="002E0678"/>
    <w:rsid w:val="002F19C0"/>
    <w:rsid w:val="002F4709"/>
    <w:rsid w:val="00300D10"/>
    <w:rsid w:val="00301B47"/>
    <w:rsid w:val="003119A2"/>
    <w:rsid w:val="0031429B"/>
    <w:rsid w:val="003168F9"/>
    <w:rsid w:val="00316A11"/>
    <w:rsid w:val="00316E8D"/>
    <w:rsid w:val="00322064"/>
    <w:rsid w:val="00335B54"/>
    <w:rsid w:val="00377F52"/>
    <w:rsid w:val="003928C5"/>
    <w:rsid w:val="0039311C"/>
    <w:rsid w:val="003A31FA"/>
    <w:rsid w:val="003B571B"/>
    <w:rsid w:val="003B6A3B"/>
    <w:rsid w:val="003B7277"/>
    <w:rsid w:val="003C2379"/>
    <w:rsid w:val="003C5863"/>
    <w:rsid w:val="003D0CD5"/>
    <w:rsid w:val="003D10B4"/>
    <w:rsid w:val="003D1397"/>
    <w:rsid w:val="003D1C6A"/>
    <w:rsid w:val="003D23A9"/>
    <w:rsid w:val="003D43C2"/>
    <w:rsid w:val="003E2511"/>
    <w:rsid w:val="003E358D"/>
    <w:rsid w:val="003E7B29"/>
    <w:rsid w:val="003F045A"/>
    <w:rsid w:val="003F45FF"/>
    <w:rsid w:val="0040259A"/>
    <w:rsid w:val="00421E78"/>
    <w:rsid w:val="00422AB1"/>
    <w:rsid w:val="00423055"/>
    <w:rsid w:val="00424D1A"/>
    <w:rsid w:val="00426161"/>
    <w:rsid w:val="00427EA9"/>
    <w:rsid w:val="00430805"/>
    <w:rsid w:val="00442AFF"/>
    <w:rsid w:val="00454EC7"/>
    <w:rsid w:val="00460E9F"/>
    <w:rsid w:val="00464DB4"/>
    <w:rsid w:val="00471501"/>
    <w:rsid w:val="00475DE6"/>
    <w:rsid w:val="00482210"/>
    <w:rsid w:val="0049442F"/>
    <w:rsid w:val="00497052"/>
    <w:rsid w:val="004A0673"/>
    <w:rsid w:val="004A3502"/>
    <w:rsid w:val="004A7C6B"/>
    <w:rsid w:val="004B1B6E"/>
    <w:rsid w:val="004B4493"/>
    <w:rsid w:val="004B4911"/>
    <w:rsid w:val="004C01EF"/>
    <w:rsid w:val="004C79CF"/>
    <w:rsid w:val="004D3A53"/>
    <w:rsid w:val="004F227A"/>
    <w:rsid w:val="004F6789"/>
    <w:rsid w:val="00501692"/>
    <w:rsid w:val="00506864"/>
    <w:rsid w:val="00513FC7"/>
    <w:rsid w:val="00527616"/>
    <w:rsid w:val="00540ADB"/>
    <w:rsid w:val="00545385"/>
    <w:rsid w:val="00547638"/>
    <w:rsid w:val="00554946"/>
    <w:rsid w:val="00564501"/>
    <w:rsid w:val="00566A51"/>
    <w:rsid w:val="00567C76"/>
    <w:rsid w:val="005703E0"/>
    <w:rsid w:val="005769B3"/>
    <w:rsid w:val="00577C33"/>
    <w:rsid w:val="00584391"/>
    <w:rsid w:val="005A69D2"/>
    <w:rsid w:val="005B2D15"/>
    <w:rsid w:val="005C17BA"/>
    <w:rsid w:val="005C6878"/>
    <w:rsid w:val="005C688E"/>
    <w:rsid w:val="005D44FF"/>
    <w:rsid w:val="005D5785"/>
    <w:rsid w:val="005F01F7"/>
    <w:rsid w:val="005F1E53"/>
    <w:rsid w:val="005F3DDC"/>
    <w:rsid w:val="005F4EF4"/>
    <w:rsid w:val="005F7279"/>
    <w:rsid w:val="0060758B"/>
    <w:rsid w:val="00607F0C"/>
    <w:rsid w:val="0061065E"/>
    <w:rsid w:val="00614F3B"/>
    <w:rsid w:val="00624169"/>
    <w:rsid w:val="00625F84"/>
    <w:rsid w:val="006276F9"/>
    <w:rsid w:val="0063116C"/>
    <w:rsid w:val="00631D24"/>
    <w:rsid w:val="00633624"/>
    <w:rsid w:val="00637624"/>
    <w:rsid w:val="00644698"/>
    <w:rsid w:val="00646049"/>
    <w:rsid w:val="00647EBA"/>
    <w:rsid w:val="00650270"/>
    <w:rsid w:val="00654823"/>
    <w:rsid w:val="00661D8A"/>
    <w:rsid w:val="006653C9"/>
    <w:rsid w:val="0067017D"/>
    <w:rsid w:val="00674DDD"/>
    <w:rsid w:val="006820CF"/>
    <w:rsid w:val="006820E4"/>
    <w:rsid w:val="00684FCF"/>
    <w:rsid w:val="00684FE6"/>
    <w:rsid w:val="006902DC"/>
    <w:rsid w:val="0069306C"/>
    <w:rsid w:val="00696B44"/>
    <w:rsid w:val="006B11C2"/>
    <w:rsid w:val="006B4DC2"/>
    <w:rsid w:val="006C66A7"/>
    <w:rsid w:val="006D12B6"/>
    <w:rsid w:val="006D1C60"/>
    <w:rsid w:val="006D2461"/>
    <w:rsid w:val="006E07E1"/>
    <w:rsid w:val="006E0A4E"/>
    <w:rsid w:val="006E3E51"/>
    <w:rsid w:val="006F54FE"/>
    <w:rsid w:val="00711170"/>
    <w:rsid w:val="00715DBA"/>
    <w:rsid w:val="007209A7"/>
    <w:rsid w:val="00721663"/>
    <w:rsid w:val="00725B19"/>
    <w:rsid w:val="00725DC6"/>
    <w:rsid w:val="00733F29"/>
    <w:rsid w:val="00747B8A"/>
    <w:rsid w:val="00750CB6"/>
    <w:rsid w:val="007516EF"/>
    <w:rsid w:val="007532C4"/>
    <w:rsid w:val="00763DE8"/>
    <w:rsid w:val="00770365"/>
    <w:rsid w:val="00773D35"/>
    <w:rsid w:val="00774202"/>
    <w:rsid w:val="007800B6"/>
    <w:rsid w:val="00781642"/>
    <w:rsid w:val="007852DD"/>
    <w:rsid w:val="00786857"/>
    <w:rsid w:val="007B0DC2"/>
    <w:rsid w:val="007C2090"/>
    <w:rsid w:val="007C4B1F"/>
    <w:rsid w:val="007C76F6"/>
    <w:rsid w:val="007E3EDB"/>
    <w:rsid w:val="007E44CE"/>
    <w:rsid w:val="007E57E4"/>
    <w:rsid w:val="007E62DF"/>
    <w:rsid w:val="007F45B2"/>
    <w:rsid w:val="007F772D"/>
    <w:rsid w:val="00800F26"/>
    <w:rsid w:val="008151AE"/>
    <w:rsid w:val="008156C0"/>
    <w:rsid w:val="00851729"/>
    <w:rsid w:val="00856566"/>
    <w:rsid w:val="00871443"/>
    <w:rsid w:val="008813AD"/>
    <w:rsid w:val="008A4287"/>
    <w:rsid w:val="008A714D"/>
    <w:rsid w:val="008B23A8"/>
    <w:rsid w:val="008B389A"/>
    <w:rsid w:val="008C2671"/>
    <w:rsid w:val="008C32F2"/>
    <w:rsid w:val="008C5146"/>
    <w:rsid w:val="008D2359"/>
    <w:rsid w:val="008D4C12"/>
    <w:rsid w:val="008E2E1A"/>
    <w:rsid w:val="008E3C7F"/>
    <w:rsid w:val="008E5CB0"/>
    <w:rsid w:val="008E7A71"/>
    <w:rsid w:val="008E7F35"/>
    <w:rsid w:val="008F146B"/>
    <w:rsid w:val="008F27C2"/>
    <w:rsid w:val="008F3031"/>
    <w:rsid w:val="008F3499"/>
    <w:rsid w:val="008F4890"/>
    <w:rsid w:val="009050D5"/>
    <w:rsid w:val="009108D7"/>
    <w:rsid w:val="00911113"/>
    <w:rsid w:val="00913212"/>
    <w:rsid w:val="00923154"/>
    <w:rsid w:val="00923652"/>
    <w:rsid w:val="00925ADE"/>
    <w:rsid w:val="00927FDB"/>
    <w:rsid w:val="00935D18"/>
    <w:rsid w:val="0093650D"/>
    <w:rsid w:val="0095035B"/>
    <w:rsid w:val="00952B60"/>
    <w:rsid w:val="009575B4"/>
    <w:rsid w:val="00957814"/>
    <w:rsid w:val="00962ADD"/>
    <w:rsid w:val="00970DCE"/>
    <w:rsid w:val="00973D58"/>
    <w:rsid w:val="00977554"/>
    <w:rsid w:val="00982369"/>
    <w:rsid w:val="009A33D2"/>
    <w:rsid w:val="009A4756"/>
    <w:rsid w:val="009A5711"/>
    <w:rsid w:val="009B387D"/>
    <w:rsid w:val="009B5A3E"/>
    <w:rsid w:val="009B6FBE"/>
    <w:rsid w:val="009C1FA0"/>
    <w:rsid w:val="009C4B8A"/>
    <w:rsid w:val="009C6BA3"/>
    <w:rsid w:val="009D1A17"/>
    <w:rsid w:val="009D25B9"/>
    <w:rsid w:val="009D41A3"/>
    <w:rsid w:val="009E69AD"/>
    <w:rsid w:val="009E71D7"/>
    <w:rsid w:val="009F1488"/>
    <w:rsid w:val="009F7631"/>
    <w:rsid w:val="00A00CF9"/>
    <w:rsid w:val="00A02475"/>
    <w:rsid w:val="00A06277"/>
    <w:rsid w:val="00A07012"/>
    <w:rsid w:val="00A07803"/>
    <w:rsid w:val="00A13E6A"/>
    <w:rsid w:val="00A250F5"/>
    <w:rsid w:val="00A255CF"/>
    <w:rsid w:val="00A32977"/>
    <w:rsid w:val="00A35BB4"/>
    <w:rsid w:val="00A522FF"/>
    <w:rsid w:val="00A60BFB"/>
    <w:rsid w:val="00A8112C"/>
    <w:rsid w:val="00A85239"/>
    <w:rsid w:val="00A9218D"/>
    <w:rsid w:val="00AA5E4E"/>
    <w:rsid w:val="00AA7F46"/>
    <w:rsid w:val="00AB6218"/>
    <w:rsid w:val="00AC1CBA"/>
    <w:rsid w:val="00AC1DB3"/>
    <w:rsid w:val="00AC7FA8"/>
    <w:rsid w:val="00AE1CA2"/>
    <w:rsid w:val="00AE4CBB"/>
    <w:rsid w:val="00AE4CCA"/>
    <w:rsid w:val="00AF4EC7"/>
    <w:rsid w:val="00B16A06"/>
    <w:rsid w:val="00B177C9"/>
    <w:rsid w:val="00B17E19"/>
    <w:rsid w:val="00B2057F"/>
    <w:rsid w:val="00B30037"/>
    <w:rsid w:val="00B3400D"/>
    <w:rsid w:val="00B35A99"/>
    <w:rsid w:val="00B36206"/>
    <w:rsid w:val="00B41CB3"/>
    <w:rsid w:val="00B55C1F"/>
    <w:rsid w:val="00B646E4"/>
    <w:rsid w:val="00B65A7C"/>
    <w:rsid w:val="00B67287"/>
    <w:rsid w:val="00B67CCB"/>
    <w:rsid w:val="00B775FC"/>
    <w:rsid w:val="00B863E5"/>
    <w:rsid w:val="00B94517"/>
    <w:rsid w:val="00BA1174"/>
    <w:rsid w:val="00BA62E6"/>
    <w:rsid w:val="00BA7B7A"/>
    <w:rsid w:val="00BC1490"/>
    <w:rsid w:val="00BC44A7"/>
    <w:rsid w:val="00BC5124"/>
    <w:rsid w:val="00BD2C05"/>
    <w:rsid w:val="00BD6315"/>
    <w:rsid w:val="00BE03AA"/>
    <w:rsid w:val="00BE2363"/>
    <w:rsid w:val="00BE3C64"/>
    <w:rsid w:val="00BE3EE0"/>
    <w:rsid w:val="00BE4F7F"/>
    <w:rsid w:val="00C2483D"/>
    <w:rsid w:val="00C26D73"/>
    <w:rsid w:val="00C47E58"/>
    <w:rsid w:val="00C72511"/>
    <w:rsid w:val="00C75B74"/>
    <w:rsid w:val="00C94D0F"/>
    <w:rsid w:val="00C97D1D"/>
    <w:rsid w:val="00CA2637"/>
    <w:rsid w:val="00CA6CFF"/>
    <w:rsid w:val="00CA7427"/>
    <w:rsid w:val="00CA74D4"/>
    <w:rsid w:val="00CB086A"/>
    <w:rsid w:val="00CB4101"/>
    <w:rsid w:val="00CB7267"/>
    <w:rsid w:val="00CC2715"/>
    <w:rsid w:val="00CC2AC0"/>
    <w:rsid w:val="00CC2C93"/>
    <w:rsid w:val="00CC5DB4"/>
    <w:rsid w:val="00CC5F5D"/>
    <w:rsid w:val="00CD1A6D"/>
    <w:rsid w:val="00CD37E8"/>
    <w:rsid w:val="00CF1D7F"/>
    <w:rsid w:val="00D11AFC"/>
    <w:rsid w:val="00D33847"/>
    <w:rsid w:val="00D3422E"/>
    <w:rsid w:val="00D34B6D"/>
    <w:rsid w:val="00D73C60"/>
    <w:rsid w:val="00D86A32"/>
    <w:rsid w:val="00D921C8"/>
    <w:rsid w:val="00D9268A"/>
    <w:rsid w:val="00DA1B7F"/>
    <w:rsid w:val="00DA1CA7"/>
    <w:rsid w:val="00DB5915"/>
    <w:rsid w:val="00DD0809"/>
    <w:rsid w:val="00DD671B"/>
    <w:rsid w:val="00DE1185"/>
    <w:rsid w:val="00DE1EC4"/>
    <w:rsid w:val="00DE2F35"/>
    <w:rsid w:val="00DE3B0B"/>
    <w:rsid w:val="00E02262"/>
    <w:rsid w:val="00E04197"/>
    <w:rsid w:val="00E04311"/>
    <w:rsid w:val="00E04B5F"/>
    <w:rsid w:val="00E10AF1"/>
    <w:rsid w:val="00E10F10"/>
    <w:rsid w:val="00E12A30"/>
    <w:rsid w:val="00E15DD7"/>
    <w:rsid w:val="00E21512"/>
    <w:rsid w:val="00E36CC0"/>
    <w:rsid w:val="00E44580"/>
    <w:rsid w:val="00E50475"/>
    <w:rsid w:val="00E52B53"/>
    <w:rsid w:val="00E5324A"/>
    <w:rsid w:val="00E634A3"/>
    <w:rsid w:val="00E65ED3"/>
    <w:rsid w:val="00E73213"/>
    <w:rsid w:val="00E775F8"/>
    <w:rsid w:val="00E85940"/>
    <w:rsid w:val="00E95421"/>
    <w:rsid w:val="00EA65D1"/>
    <w:rsid w:val="00EB2DF3"/>
    <w:rsid w:val="00EB534E"/>
    <w:rsid w:val="00EE22E6"/>
    <w:rsid w:val="00EE2A9F"/>
    <w:rsid w:val="00EE2F20"/>
    <w:rsid w:val="00EF291A"/>
    <w:rsid w:val="00EF6ADA"/>
    <w:rsid w:val="00F060A8"/>
    <w:rsid w:val="00F16160"/>
    <w:rsid w:val="00F215E1"/>
    <w:rsid w:val="00F30D4E"/>
    <w:rsid w:val="00F32C21"/>
    <w:rsid w:val="00F3311C"/>
    <w:rsid w:val="00F372C9"/>
    <w:rsid w:val="00F4135F"/>
    <w:rsid w:val="00F420A7"/>
    <w:rsid w:val="00F420B2"/>
    <w:rsid w:val="00F44C63"/>
    <w:rsid w:val="00F45060"/>
    <w:rsid w:val="00F56D44"/>
    <w:rsid w:val="00F7171D"/>
    <w:rsid w:val="00F8099E"/>
    <w:rsid w:val="00F8285F"/>
    <w:rsid w:val="00F876AA"/>
    <w:rsid w:val="00F9061C"/>
    <w:rsid w:val="00F93EDB"/>
    <w:rsid w:val="00F94B2D"/>
    <w:rsid w:val="00FA0699"/>
    <w:rsid w:val="00FB4D18"/>
    <w:rsid w:val="00FB77DE"/>
    <w:rsid w:val="00FC2C44"/>
    <w:rsid w:val="00FC6EFB"/>
    <w:rsid w:val="00FD7BDB"/>
    <w:rsid w:val="00FE40B9"/>
    <w:rsid w:val="00FF1901"/>
    <w:rsid w:val="00FF635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98C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87D"/>
    <w:pPr>
      <w:spacing w:after="200" w:line="276" w:lineRule="auto"/>
    </w:pPr>
    <w:rPr>
      <w:rFonts w:eastAsia="SimSun"/>
      <w:lang w:val="id-ID"/>
    </w:rPr>
  </w:style>
  <w:style w:type="paragraph" w:styleId="Heading1">
    <w:name w:val="heading 1"/>
    <w:basedOn w:val="Normal"/>
    <w:next w:val="Normal"/>
    <w:link w:val="Heading1Char"/>
    <w:uiPriority w:val="1"/>
    <w:qFormat/>
    <w:rsid w:val="009B387D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5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13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B387D"/>
    <w:rPr>
      <w:rFonts w:ascii="Times New Roman" w:eastAsia="SimSun" w:hAnsi="Times New Roman" w:cs="Times New Roman"/>
      <w:b/>
      <w:bCs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B3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87D"/>
    <w:rPr>
      <w:rFonts w:eastAsia="SimSun"/>
      <w:lang w:val="id-ID"/>
    </w:rPr>
  </w:style>
  <w:style w:type="character" w:styleId="Hyperlink">
    <w:name w:val="Hyperlink"/>
    <w:basedOn w:val="DefaultParagraphFont"/>
    <w:uiPriority w:val="99"/>
    <w:unhideWhenUsed/>
    <w:rsid w:val="007E57E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E57E4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noProof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E57E4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E57E4"/>
    <w:pPr>
      <w:tabs>
        <w:tab w:val="right" w:leader="dot" w:pos="7655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7E57E4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Theme="minorEastAsia" w:hAnsi="Times New Roman"/>
      <w:color w:val="000000" w:themeColor="text1"/>
      <w:sz w:val="24"/>
      <w:lang w:eastAsia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7E57E4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57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2E0678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6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430805"/>
    <w:pPr>
      <w:ind w:left="720"/>
      <w:contextualSpacing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430805"/>
    <w:rPr>
      <w:rFonts w:eastAsia="SimSun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221365"/>
    <w:rPr>
      <w:rFonts w:asciiTheme="majorHAnsi" w:eastAsiaTheme="majorEastAsia" w:hAnsiTheme="majorHAnsi" w:cstheme="majorBidi"/>
      <w:i/>
      <w:iCs/>
      <w:color w:val="2F5496" w:themeColor="accent1" w:themeShade="BF"/>
      <w:lang w:val="id-ID"/>
    </w:rPr>
  </w:style>
  <w:style w:type="table" w:customStyle="1" w:styleId="TableGrid6">
    <w:name w:val="Table Grid6"/>
    <w:basedOn w:val="TableNormal"/>
    <w:next w:val="TableGrid"/>
    <w:uiPriority w:val="59"/>
    <w:rsid w:val="00FD7BDB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D7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2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511"/>
    <w:rPr>
      <w:rFonts w:eastAsia="SimSun"/>
      <w:lang w:val="id-ID"/>
    </w:rPr>
  </w:style>
  <w:style w:type="table" w:customStyle="1" w:styleId="TableGrid7">
    <w:name w:val="Table Grid7"/>
    <w:basedOn w:val="TableNormal"/>
    <w:next w:val="TableGrid"/>
    <w:uiPriority w:val="59"/>
    <w:rsid w:val="00D11AFC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4135F"/>
    <w:pPr>
      <w:spacing w:after="0" w:line="240" w:lineRule="auto"/>
    </w:pPr>
    <w:rPr>
      <w:rFonts w:eastAsia="SimSun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F4135F"/>
    <w:rPr>
      <w:rFonts w:eastAsia="SimSun"/>
      <w:lang w:val="id-ID"/>
    </w:rPr>
  </w:style>
  <w:style w:type="character" w:styleId="PlaceholderText">
    <w:name w:val="Placeholder Text"/>
    <w:basedOn w:val="DefaultParagraphFont"/>
    <w:uiPriority w:val="99"/>
    <w:semiHidden/>
    <w:rsid w:val="00BA1174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44C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359"/>
    <w:rPr>
      <w:rFonts w:ascii="Tahoma" w:eastAsia="SimSun" w:hAnsi="Tahoma" w:cs="Tahoma"/>
      <w:sz w:val="16"/>
      <w:szCs w:val="16"/>
      <w:lang w:val="id-ID"/>
    </w:rPr>
  </w:style>
  <w:style w:type="paragraph" w:customStyle="1" w:styleId="Default">
    <w:name w:val="Default"/>
    <w:rsid w:val="001D43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87D"/>
    <w:pPr>
      <w:spacing w:after="200" w:line="276" w:lineRule="auto"/>
    </w:pPr>
    <w:rPr>
      <w:rFonts w:eastAsia="SimSun"/>
      <w:lang w:val="id-ID"/>
    </w:rPr>
  </w:style>
  <w:style w:type="paragraph" w:styleId="Heading1">
    <w:name w:val="heading 1"/>
    <w:basedOn w:val="Normal"/>
    <w:next w:val="Normal"/>
    <w:link w:val="Heading1Char"/>
    <w:uiPriority w:val="1"/>
    <w:qFormat/>
    <w:rsid w:val="009B387D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5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13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B387D"/>
    <w:rPr>
      <w:rFonts w:ascii="Times New Roman" w:eastAsia="SimSun" w:hAnsi="Times New Roman" w:cs="Times New Roman"/>
      <w:b/>
      <w:bCs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B3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87D"/>
    <w:rPr>
      <w:rFonts w:eastAsia="SimSun"/>
      <w:lang w:val="id-ID"/>
    </w:rPr>
  </w:style>
  <w:style w:type="character" w:styleId="Hyperlink">
    <w:name w:val="Hyperlink"/>
    <w:basedOn w:val="DefaultParagraphFont"/>
    <w:uiPriority w:val="99"/>
    <w:unhideWhenUsed/>
    <w:rsid w:val="007E57E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E57E4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noProof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E57E4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E57E4"/>
    <w:pPr>
      <w:tabs>
        <w:tab w:val="right" w:leader="dot" w:pos="7655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7E57E4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Theme="minorEastAsia" w:hAnsi="Times New Roman"/>
      <w:color w:val="000000" w:themeColor="text1"/>
      <w:sz w:val="24"/>
      <w:lang w:eastAsia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7E57E4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57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2E0678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6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430805"/>
    <w:pPr>
      <w:ind w:left="720"/>
      <w:contextualSpacing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430805"/>
    <w:rPr>
      <w:rFonts w:eastAsia="SimSun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221365"/>
    <w:rPr>
      <w:rFonts w:asciiTheme="majorHAnsi" w:eastAsiaTheme="majorEastAsia" w:hAnsiTheme="majorHAnsi" w:cstheme="majorBidi"/>
      <w:i/>
      <w:iCs/>
      <w:color w:val="2F5496" w:themeColor="accent1" w:themeShade="BF"/>
      <w:lang w:val="id-ID"/>
    </w:rPr>
  </w:style>
  <w:style w:type="table" w:customStyle="1" w:styleId="TableGrid6">
    <w:name w:val="Table Grid6"/>
    <w:basedOn w:val="TableNormal"/>
    <w:next w:val="TableGrid"/>
    <w:uiPriority w:val="59"/>
    <w:rsid w:val="00FD7BDB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D7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2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511"/>
    <w:rPr>
      <w:rFonts w:eastAsia="SimSun"/>
      <w:lang w:val="id-ID"/>
    </w:rPr>
  </w:style>
  <w:style w:type="table" w:customStyle="1" w:styleId="TableGrid7">
    <w:name w:val="Table Grid7"/>
    <w:basedOn w:val="TableNormal"/>
    <w:next w:val="TableGrid"/>
    <w:uiPriority w:val="59"/>
    <w:rsid w:val="00D11AFC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4135F"/>
    <w:pPr>
      <w:spacing w:after="0" w:line="240" w:lineRule="auto"/>
    </w:pPr>
    <w:rPr>
      <w:rFonts w:eastAsia="SimSun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F4135F"/>
    <w:rPr>
      <w:rFonts w:eastAsia="SimSun"/>
      <w:lang w:val="id-ID"/>
    </w:rPr>
  </w:style>
  <w:style w:type="character" w:styleId="PlaceholderText">
    <w:name w:val="Placeholder Text"/>
    <w:basedOn w:val="DefaultParagraphFont"/>
    <w:uiPriority w:val="99"/>
    <w:semiHidden/>
    <w:rsid w:val="00BA1174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44C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359"/>
    <w:rPr>
      <w:rFonts w:ascii="Tahoma" w:eastAsia="SimSun" w:hAnsi="Tahoma" w:cs="Tahoma"/>
      <w:sz w:val="16"/>
      <w:szCs w:val="16"/>
      <w:lang w:val="id-ID"/>
    </w:rPr>
  </w:style>
  <w:style w:type="paragraph" w:customStyle="1" w:styleId="Default">
    <w:name w:val="Default"/>
    <w:rsid w:val="001D43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DD4B-2011-4088-AEEB-7AB94C91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Laptops</dc:creator>
  <cp:lastModifiedBy>suncom</cp:lastModifiedBy>
  <cp:revision>94</cp:revision>
  <cp:lastPrinted>2022-06-18T05:10:00Z</cp:lastPrinted>
  <dcterms:created xsi:type="dcterms:W3CDTF">2022-06-05T02:20:00Z</dcterms:created>
  <dcterms:modified xsi:type="dcterms:W3CDTF">2022-06-21T11:16:00Z</dcterms:modified>
</cp:coreProperties>
</file>